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8BB0" w14:textId="77777777" w:rsidR="007A234C" w:rsidRPr="00A1254F" w:rsidRDefault="001866E4">
      <w:pPr>
        <w:rPr>
          <w:rFonts w:ascii="Times New Roman" w:eastAsiaTheme="minorEastAsia" w:hAnsi="Times New Roman"/>
          <w:sz w:val="24"/>
          <w:szCs w:val="24"/>
        </w:rPr>
      </w:pPr>
      <w:r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="00517CB2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="00842E02" w:rsidRPr="00A1254F">
        <w:rPr>
          <w:rFonts w:ascii="Times New Roman" w:eastAsiaTheme="minorEastAsia" w:hAnsi="Times New Roman"/>
          <w:sz w:val="24"/>
          <w:szCs w:val="24"/>
        </w:rPr>
        <w:t>都道府県</w:t>
      </w:r>
      <w:r w:rsidR="00424D3D" w:rsidRPr="00A1254F">
        <w:rPr>
          <w:rFonts w:ascii="Times New Roman" w:eastAsiaTheme="minorEastAsia" w:hAnsi="Times New Roman"/>
          <w:sz w:val="24"/>
          <w:szCs w:val="24"/>
        </w:rPr>
        <w:t xml:space="preserve">　</w:t>
      </w:r>
      <w:r w:rsidR="00DE3497" w:rsidRPr="00A1254F">
        <w:rPr>
          <w:rFonts w:ascii="Times New Roman" w:eastAsiaTheme="minorEastAsia" w:hAnsi="Times New Roman"/>
          <w:sz w:val="24"/>
          <w:szCs w:val="24"/>
        </w:rPr>
        <w:t>第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517CB2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Pr="00A1254F">
        <w:rPr>
          <w:rFonts w:ascii="Times New Roman" w:eastAsiaTheme="minorEastAsia" w:hAnsi="Times New Roman"/>
          <w:sz w:val="24"/>
          <w:szCs w:val="24"/>
        </w:rPr>
        <w:t>団</w:t>
      </w:r>
      <w:r w:rsidR="00C517F7" w:rsidRPr="00A1254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A1254F">
        <w:rPr>
          <w:rFonts w:ascii="Times New Roman" w:eastAsiaTheme="minorEastAsia" w:hAnsi="Times New Roman"/>
          <w:sz w:val="24"/>
          <w:szCs w:val="24"/>
        </w:rPr>
        <w:t>№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517CB2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854458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="00854458">
        <w:rPr>
          <w:rFonts w:ascii="Times New Roman" w:eastAsiaTheme="minorEastAsia" w:hAnsi="Times New Roman" w:hint="eastAsia"/>
          <w:sz w:val="24"/>
          <w:szCs w:val="24"/>
          <w:u w:val="single"/>
        </w:rPr>
        <w:t xml:space="preserve"> </w:t>
      </w:r>
      <w:r w:rsidR="00854458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　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</w:p>
    <w:p w14:paraId="0462BEED" w14:textId="77777777" w:rsidR="003C4671" w:rsidRPr="00A1254F" w:rsidRDefault="003C4671" w:rsidP="006A2D8B">
      <w:pPr>
        <w:spacing w:line="120" w:lineRule="exact"/>
        <w:rPr>
          <w:rFonts w:ascii="Times New Roman" w:eastAsiaTheme="minorEastAsia" w:hAnsi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07"/>
        <w:gridCol w:w="870"/>
        <w:gridCol w:w="253"/>
        <w:gridCol w:w="436"/>
        <w:gridCol w:w="691"/>
        <w:gridCol w:w="290"/>
        <w:gridCol w:w="555"/>
        <w:gridCol w:w="858"/>
        <w:gridCol w:w="104"/>
        <w:gridCol w:w="1719"/>
        <w:gridCol w:w="708"/>
        <w:gridCol w:w="1126"/>
      </w:tblGrid>
      <w:tr w:rsidR="007A234C" w:rsidRPr="00A1254F" w14:paraId="312A366C" w14:textId="77777777" w:rsidTr="00837D74">
        <w:trPr>
          <w:trHeight w:val="365"/>
        </w:trPr>
        <w:tc>
          <w:tcPr>
            <w:tcW w:w="3090" w:type="dxa"/>
            <w:gridSpan w:val="3"/>
            <w:tcBorders>
              <w:bottom w:val="single" w:sz="4" w:space="0" w:color="auto"/>
            </w:tcBorders>
          </w:tcPr>
          <w:p w14:paraId="5B43315C" w14:textId="77777777" w:rsidR="007A234C" w:rsidRPr="00A1254F" w:rsidRDefault="00EF5009" w:rsidP="00047D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1254F">
              <w:rPr>
                <w:rFonts w:ascii="Times New Roman" w:eastAsiaTheme="minorEastAsia" w:hAnsi="Times New Roman"/>
                <w:sz w:val="20"/>
                <w:szCs w:val="20"/>
              </w:rPr>
              <w:t>ふりがな</w:t>
            </w:r>
          </w:p>
        </w:tc>
        <w:tc>
          <w:tcPr>
            <w:tcW w:w="3187" w:type="dxa"/>
            <w:gridSpan w:val="7"/>
            <w:tcBorders>
              <w:bottom w:val="single" w:sz="4" w:space="0" w:color="auto"/>
            </w:tcBorders>
          </w:tcPr>
          <w:p w14:paraId="3BC97728" w14:textId="77777777" w:rsidR="007A234C" w:rsidRPr="00A1254F" w:rsidRDefault="007A234C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</w:tcPr>
          <w:p w14:paraId="3AED001D" w14:textId="77777777" w:rsidR="007A234C" w:rsidRPr="00A1254F" w:rsidRDefault="00C517F7" w:rsidP="00047DC6">
            <w:pPr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生年月日（西暦</w:t>
            </w:r>
            <w:r w:rsidR="007A234C" w:rsidRPr="00A1254F">
              <w:rPr>
                <w:rFonts w:ascii="Times New Roman" w:eastAsiaTheme="minorEastAsia" w:hAnsi="Times New Roman"/>
              </w:rPr>
              <w:t>）</w:t>
            </w:r>
          </w:p>
        </w:tc>
      </w:tr>
      <w:tr w:rsidR="000C5E0C" w:rsidRPr="00A1254F" w14:paraId="413D34E7" w14:textId="77777777" w:rsidTr="00837D74">
        <w:trPr>
          <w:trHeight w:val="85"/>
        </w:trPr>
        <w:tc>
          <w:tcPr>
            <w:tcW w:w="3090" w:type="dxa"/>
            <w:gridSpan w:val="3"/>
            <w:tcBorders>
              <w:bottom w:val="nil"/>
            </w:tcBorders>
          </w:tcPr>
          <w:p w14:paraId="3B769790" w14:textId="77777777" w:rsidR="000C5E0C" w:rsidRPr="00A1254F" w:rsidRDefault="000C5E0C" w:rsidP="008E0BD7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姓</w:t>
            </w:r>
          </w:p>
        </w:tc>
        <w:tc>
          <w:tcPr>
            <w:tcW w:w="318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5058" w14:textId="77777777" w:rsidR="000C5E0C" w:rsidRPr="00A1254F" w:rsidRDefault="000C5E0C" w:rsidP="008E0BD7">
            <w:pPr>
              <w:rPr>
                <w:rFonts w:ascii="Times New Roman" w:eastAsiaTheme="minorEastAsia" w:hAnsi="Times New Roman"/>
                <w:shd w:val="pct15" w:color="auto" w:fill="FFFFFF"/>
              </w:rPr>
            </w:pPr>
            <w:r w:rsidRPr="00A1254F">
              <w:rPr>
                <w:rFonts w:ascii="Times New Roman" w:eastAsiaTheme="minorEastAsia" w:hAnsi="Times New Roman"/>
              </w:rPr>
              <w:t>名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4226C" w14:textId="77777777" w:rsidR="000C5E0C" w:rsidRPr="00A1254F" w:rsidRDefault="000C5E0C" w:rsidP="000C5E0C">
            <w:pPr>
              <w:rPr>
                <w:rFonts w:ascii="Times New Roman" w:eastAsiaTheme="minorEastAsia" w:hAnsi="Times New Roman"/>
              </w:rPr>
            </w:pPr>
          </w:p>
          <w:p w14:paraId="1FF97D00" w14:textId="77777777" w:rsidR="000C5E0C" w:rsidRPr="00A1254F" w:rsidRDefault="008A50C5" w:rsidP="003F1F36">
            <w:pPr>
              <w:wordWrap w:val="0"/>
              <w:jc w:val="righ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年</w:t>
            </w:r>
            <w:r w:rsidR="00517CB2" w:rsidRPr="00A1254F">
              <w:rPr>
                <w:rFonts w:ascii="Times New Roman" w:eastAsiaTheme="minorEastAsia" w:hAnsi="Times New Roman"/>
              </w:rPr>
              <w:t xml:space="preserve">　　</w:t>
            </w:r>
            <w:r w:rsidR="003F1F36" w:rsidRPr="00A1254F">
              <w:rPr>
                <w:rFonts w:ascii="Times New Roman" w:eastAsiaTheme="minorEastAsia" w:hAnsi="Times New Roman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</w:rPr>
              <w:t>月</w:t>
            </w:r>
            <w:r w:rsidR="00517CB2" w:rsidRPr="00A1254F">
              <w:rPr>
                <w:rFonts w:ascii="Times New Roman" w:eastAsiaTheme="minorEastAsia" w:hAnsi="Times New Roman"/>
              </w:rPr>
              <w:t xml:space="preserve">　</w:t>
            </w:r>
            <w:r w:rsidR="003F1F36" w:rsidRPr="00A1254F">
              <w:rPr>
                <w:rFonts w:ascii="Times New Roman" w:eastAsiaTheme="minorEastAsia" w:hAnsi="Times New Roman"/>
              </w:rPr>
              <w:t xml:space="preserve">　</w:t>
            </w:r>
            <w:r w:rsidR="00517CB2" w:rsidRPr="00A1254F">
              <w:rPr>
                <w:rFonts w:ascii="Times New Roman" w:eastAsiaTheme="minorEastAsia" w:hAnsi="Times New Roman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</w:rPr>
              <w:t>日</w:t>
            </w:r>
            <w:r w:rsidR="003F1F36" w:rsidRPr="00A1254F">
              <w:rPr>
                <w:rFonts w:ascii="Times New Roman" w:eastAsiaTheme="minorEastAsia" w:hAnsi="Times New Roman"/>
              </w:rPr>
              <w:t xml:space="preserve">　</w:t>
            </w:r>
          </w:p>
        </w:tc>
      </w:tr>
      <w:tr w:rsidR="000C5E0C" w:rsidRPr="00A1254F" w14:paraId="26BFE698" w14:textId="77777777" w:rsidTr="00837D74">
        <w:trPr>
          <w:trHeight w:val="769"/>
        </w:trPr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5BD4" w14:textId="77777777" w:rsidR="000C5E0C" w:rsidRPr="00A1254F" w:rsidRDefault="000C5E0C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1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305" w14:textId="77777777" w:rsidR="000C5E0C" w:rsidRPr="00A1254F" w:rsidRDefault="000C5E0C" w:rsidP="008A50C5">
            <w:pPr>
              <w:ind w:firstLineChars="100" w:firstLine="220"/>
              <w:rPr>
                <w:rFonts w:ascii="Times New Roman" w:eastAsiaTheme="minorEastAsia" w:hAnsi="Times New Roman"/>
              </w:rPr>
            </w:pPr>
          </w:p>
        </w:tc>
        <w:tc>
          <w:tcPr>
            <w:tcW w:w="3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3C16" w14:textId="77777777" w:rsidR="000C5E0C" w:rsidRPr="00A1254F" w:rsidRDefault="000C5E0C">
            <w:pPr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38373F65" w14:textId="77777777" w:rsidTr="00837D74">
        <w:trPr>
          <w:trHeight w:val="717"/>
        </w:trPr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D74" w14:textId="77777777" w:rsidR="00A936C6" w:rsidRPr="00436377" w:rsidRDefault="00A936C6" w:rsidP="00A936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amily name</w:t>
            </w:r>
          </w:p>
        </w:tc>
        <w:tc>
          <w:tcPr>
            <w:tcW w:w="31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A283" w14:textId="77777777" w:rsidR="00A936C6" w:rsidRPr="00436377" w:rsidRDefault="00A936C6" w:rsidP="00A936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Middle n</w:t>
            </w:r>
            <w:r w:rsidRPr="00436377">
              <w:rPr>
                <w:rFonts w:ascii="Times New Roman" w:eastAsiaTheme="minorEastAsia" w:hAnsi="Times New Roman"/>
                <w:sz w:val="20"/>
                <w:szCs w:val="20"/>
              </w:rPr>
              <w:t>ame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E58" w14:textId="77777777" w:rsidR="00A936C6" w:rsidRPr="00436377" w:rsidRDefault="00A936C6" w:rsidP="00A936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irst name</w:t>
            </w:r>
          </w:p>
        </w:tc>
      </w:tr>
      <w:tr w:rsidR="00A936C6" w:rsidRPr="00A1254F" w14:paraId="208B9D6F" w14:textId="77777777" w:rsidTr="00837D74">
        <w:trPr>
          <w:trHeight w:val="499"/>
        </w:trPr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3A87CF0C" w14:textId="77777777" w:rsidR="00A936C6" w:rsidRPr="00A1254F" w:rsidRDefault="00A936C6" w:rsidP="00A936C6">
            <w:pPr>
              <w:ind w:firstLineChars="100" w:firstLine="220"/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郵便番号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ED289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F76B6" w14:textId="77777777" w:rsidR="00A936C6" w:rsidRPr="00A1254F" w:rsidRDefault="0058024E" w:rsidP="00A936C6">
            <w:pPr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―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9ECA5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F8D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都道府県名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67F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A8D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性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07B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5AE3D835" w14:textId="77777777" w:rsidTr="00837D74">
        <w:trPr>
          <w:trHeight w:val="465"/>
        </w:trPr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2723817E" w14:textId="77777777" w:rsidR="00A936C6" w:rsidRPr="00A1254F" w:rsidRDefault="00A936C6" w:rsidP="00A936C6">
            <w:pPr>
              <w:ind w:firstLineChars="100" w:firstLine="220"/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市区町村番地</w:t>
            </w:r>
          </w:p>
        </w:tc>
        <w:tc>
          <w:tcPr>
            <w:tcW w:w="761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182B9445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000246A0" w14:textId="77777777" w:rsidTr="00837D74">
        <w:trPr>
          <w:trHeight w:val="546"/>
        </w:trPr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71EA4B7B" w14:textId="77777777" w:rsidR="00A936C6" w:rsidRPr="00A1254F" w:rsidRDefault="00A936C6" w:rsidP="00A936C6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125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マンション･ビル名</w:t>
            </w:r>
          </w:p>
        </w:tc>
        <w:tc>
          <w:tcPr>
            <w:tcW w:w="7610" w:type="dxa"/>
            <w:gridSpan w:val="11"/>
            <w:tcBorders>
              <w:left w:val="single" w:sz="4" w:space="0" w:color="auto"/>
            </w:tcBorders>
          </w:tcPr>
          <w:p w14:paraId="445EB2E8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7966C958" w14:textId="77777777" w:rsidTr="00837D74">
        <w:trPr>
          <w:trHeight w:val="542"/>
        </w:trPr>
        <w:tc>
          <w:tcPr>
            <w:tcW w:w="1413" w:type="dxa"/>
            <w:tcBorders>
              <w:right w:val="single" w:sz="4" w:space="0" w:color="auto"/>
            </w:tcBorders>
          </w:tcPr>
          <w:p w14:paraId="725C2184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電話番号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A67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603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FAX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DB4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7408CA52" w14:textId="77777777" w:rsidTr="00837D74">
        <w:trPr>
          <w:trHeight w:val="729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774735B1" w14:textId="77777777" w:rsidR="00A936C6" w:rsidRPr="00A936C6" w:rsidRDefault="00A936C6" w:rsidP="00837D7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936C6">
              <w:rPr>
                <w:rFonts w:ascii="Times New Roman" w:eastAsiaTheme="minorEastAsia" w:hAnsi="Times New Roman" w:hint="eastAsia"/>
                <w:sz w:val="20"/>
                <w:szCs w:val="20"/>
              </w:rPr>
              <w:t>緊急連絡先</w:t>
            </w:r>
            <w:r w:rsidR="00837D74">
              <w:rPr>
                <w:rFonts w:ascii="Times New Roman" w:eastAsiaTheme="minorEastAsia" w:hAnsi="Times New Roman" w:hint="eastAsia"/>
                <w:sz w:val="20"/>
                <w:szCs w:val="20"/>
              </w:rPr>
              <w:t>（</w:t>
            </w:r>
            <w:r w:rsidRPr="00837D74">
              <w:rPr>
                <w:rFonts w:ascii="Times New Roman" w:eastAsiaTheme="minorEastAsia" w:hAnsi="Times New Roman"/>
                <w:sz w:val="20"/>
                <w:szCs w:val="20"/>
              </w:rPr>
              <w:t>携帯電話</w:t>
            </w:r>
            <w:r w:rsidR="00837D74">
              <w:rPr>
                <w:rFonts w:ascii="Times New Roman" w:eastAsiaTheme="minorEastAsia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9E8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D79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8A89" w14:textId="77777777" w:rsidR="00A936C6" w:rsidRDefault="00A936C6" w:rsidP="003E4405">
            <w:pPr>
              <w:jc w:val="center"/>
              <w:rPr>
                <w:rFonts w:ascii="Times New Roman" w:eastAsiaTheme="minorEastAsia" w:hAnsi="Times New Roman"/>
              </w:rPr>
            </w:pPr>
          </w:p>
          <w:p w14:paraId="26A07081" w14:textId="77777777" w:rsidR="00A936C6" w:rsidRPr="00A936C6" w:rsidRDefault="00A936C6" w:rsidP="003E4405">
            <w:pPr>
              <w:spacing w:line="200" w:lineRule="exact"/>
              <w:jc w:val="center"/>
              <w:rPr>
                <w:rFonts w:ascii="Times New Roman" w:eastAsiaTheme="minorEastAsia" w:hAnsi="Times New Roman"/>
              </w:rPr>
            </w:pP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PC</w:t>
            </w:r>
            <w:r>
              <w:rPr>
                <w:rFonts w:ascii="Times New Roman" w:eastAsiaTheme="minorEastAsia" w:hAnsi="Times New Roman" w:hint="eastAsia"/>
                <w:sz w:val="14"/>
                <w:szCs w:val="28"/>
              </w:rPr>
              <w:t>からのメール</w:t>
            </w: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受信が可能なメールアドレスをご記入ください。</w:t>
            </w:r>
          </w:p>
        </w:tc>
      </w:tr>
      <w:tr w:rsidR="00A936C6" w:rsidRPr="00A1254F" w14:paraId="7EB1CA17" w14:textId="77777777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6943E" w14:textId="77777777"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  <w:u w:val="single"/>
              </w:rPr>
            </w:pPr>
            <w:r w:rsidRPr="00A1254F">
              <w:rPr>
                <w:rFonts w:ascii="Times New Roman" w:eastAsiaTheme="minorEastAsia" w:hAnsi="Times New Roman"/>
                <w:kern w:val="0"/>
              </w:rPr>
              <w:t>活動形態</w:t>
            </w:r>
            <w:r>
              <w:rPr>
                <w:rFonts w:ascii="Times New Roman" w:eastAsiaTheme="minorEastAsia" w:hAnsi="Times New Roman" w:hint="eastAsia"/>
                <w:kern w:val="0"/>
              </w:rPr>
              <w:t>：</w:t>
            </w:r>
            <w:r w:rsidRPr="00A1254F">
              <w:rPr>
                <w:rFonts w:ascii="Times New Roman" w:eastAsiaTheme="minorEastAsia" w:hAnsi="Times New Roman"/>
                <w:kern w:val="0"/>
              </w:rPr>
              <w:t>SCAPP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</w:t>
            </w:r>
            <w:r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kern w:val="0"/>
              </w:rPr>
              <w:t>運営員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</w:t>
            </w:r>
            <w:r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kern w:val="0"/>
              </w:rPr>
              <w:t>リーダー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　</w:t>
            </w:r>
            <w:r>
              <w:rPr>
                <w:rFonts w:ascii="Times New Roman" w:eastAsiaTheme="minorEastAsia" w:hAnsi="Times New Roman" w:hint="eastAsia"/>
                <w:kern w:val="0"/>
              </w:rPr>
              <w:t>担当</w:t>
            </w:r>
            <w:r w:rsidRPr="00A1254F">
              <w:rPr>
                <w:rFonts w:ascii="Times New Roman" w:eastAsiaTheme="minorEastAsia" w:hAnsi="Times New Roman"/>
                <w:kern w:val="0"/>
              </w:rPr>
              <w:t>部門</w:t>
            </w:r>
            <w:r w:rsidRPr="00A1254F">
              <w:rPr>
                <w:rFonts w:ascii="Times New Roman" w:eastAsiaTheme="minorEastAsia" w:hAnsi="Times New Roman"/>
                <w:kern w:val="0"/>
              </w:rPr>
              <w:t>1</w:t>
            </w:r>
            <w:r>
              <w:rPr>
                <w:rFonts w:ascii="Times New Roman" w:eastAsiaTheme="minorEastAsia" w:hAnsi="Times New Roman" w:hint="eastAsia"/>
                <w:kern w:val="0"/>
                <w:u w:val="single"/>
              </w:rPr>
              <w:t xml:space="preserve">　　　　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 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  <w:kern w:val="0"/>
              </w:rPr>
              <w:t>部門</w:t>
            </w:r>
            <w:r w:rsidRPr="00A1254F">
              <w:rPr>
                <w:rFonts w:ascii="Times New Roman" w:eastAsiaTheme="minorEastAsia" w:hAnsi="Times New Roman"/>
                <w:kern w:val="0"/>
              </w:rPr>
              <w:t>2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 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  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　</w:t>
            </w:r>
          </w:p>
        </w:tc>
      </w:tr>
      <w:tr w:rsidR="00A936C6" w:rsidRPr="00A1254F" w14:paraId="4F548B37" w14:textId="77777777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2BDB5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  <w:kern w:val="0"/>
              </w:rPr>
            </w:pPr>
            <w:r w:rsidRPr="00A1254F">
              <w:rPr>
                <w:rFonts w:ascii="Times New Roman" w:eastAsiaTheme="minorEastAsia" w:hAnsi="Times New Roman"/>
                <w:kern w:val="0"/>
              </w:rPr>
              <w:t>団委員会での役職</w:t>
            </w:r>
            <w:r>
              <w:rPr>
                <w:rFonts w:ascii="Times New Roman" w:eastAsiaTheme="minorEastAsia" w:hAnsi="Times New Roman" w:hint="eastAsia"/>
                <w:kern w:val="0"/>
              </w:rPr>
              <w:t>：団委員長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 </w:t>
            </w:r>
            <w:r>
              <w:rPr>
                <w:rFonts w:ascii="Times New Roman" w:eastAsiaTheme="minorEastAsia" w:hAnsi="Times New Roman" w:hint="eastAsia"/>
                <w:kern w:val="0"/>
              </w:rPr>
              <w:t>副団委員長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 </w:t>
            </w:r>
            <w:r>
              <w:rPr>
                <w:rFonts w:ascii="Times New Roman" w:eastAsiaTheme="minorEastAsia" w:hAnsi="Times New Roman" w:hint="eastAsia"/>
                <w:kern w:val="0"/>
              </w:rPr>
              <w:t>書記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1 / </w:t>
            </w:r>
            <w:r>
              <w:rPr>
                <w:rFonts w:ascii="Times New Roman" w:eastAsiaTheme="minorEastAsia" w:hAnsi="Times New Roman" w:hint="eastAsia"/>
                <w:kern w:val="0"/>
              </w:rPr>
              <w:t>書記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2 / </w:t>
            </w:r>
            <w:r>
              <w:rPr>
                <w:rFonts w:ascii="Times New Roman" w:eastAsiaTheme="minorEastAsia" w:hAnsi="Times New Roman" w:hint="eastAsia"/>
                <w:kern w:val="0"/>
              </w:rPr>
              <w:t>会計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1 / </w:t>
            </w:r>
            <w:r>
              <w:rPr>
                <w:rFonts w:ascii="Times New Roman" w:eastAsiaTheme="minorEastAsia" w:hAnsi="Times New Roman" w:hint="eastAsia"/>
                <w:kern w:val="0"/>
              </w:rPr>
              <w:t>会計</w:t>
            </w:r>
            <w:r>
              <w:rPr>
                <w:rFonts w:ascii="Times New Roman" w:eastAsiaTheme="minorEastAsia" w:hAnsi="Times New Roman" w:hint="eastAsia"/>
                <w:kern w:val="0"/>
              </w:rPr>
              <w:t>2</w:t>
            </w:r>
            <w:r>
              <w:rPr>
                <w:rFonts w:ascii="Times New Roman" w:eastAsiaTheme="minorEastAsia" w:hAnsi="Times New Roman"/>
                <w:kern w:val="0"/>
              </w:rPr>
              <w:t xml:space="preserve"> / </w:t>
            </w:r>
            <w:r>
              <w:rPr>
                <w:rFonts w:ascii="Times New Roman" w:eastAsiaTheme="minorEastAsia" w:hAnsi="Times New Roman" w:hint="eastAsia"/>
                <w:kern w:val="0"/>
              </w:rPr>
              <w:t>団委員会構成員</w:t>
            </w:r>
          </w:p>
        </w:tc>
      </w:tr>
      <w:tr w:rsidR="00A936C6" w:rsidRPr="00A1254F" w14:paraId="7CE96054" w14:textId="77777777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D9B3D" w14:textId="77777777"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A125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備考（ガールスカウト活動等にご協力いただける職業・特技・専門分野等についてご記入ください。）</w:t>
            </w:r>
          </w:p>
        </w:tc>
      </w:tr>
      <w:tr w:rsidR="009174FD" w:rsidRPr="00A1254F" w14:paraId="3CD4999C" w14:textId="77777777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16962" w14:textId="77777777" w:rsidR="009174FD" w:rsidRPr="00A1254F" w:rsidRDefault="009174FD" w:rsidP="00A936C6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A936C6" w:rsidRPr="00A1254F" w14:paraId="3872F2FE" w14:textId="77777777" w:rsidTr="00481265">
        <w:trPr>
          <w:trHeight w:val="561"/>
        </w:trPr>
        <w:tc>
          <w:tcPr>
            <w:tcW w:w="98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AAD" w14:textId="77777777"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</w:rPr>
            </w:pPr>
          </w:p>
        </w:tc>
      </w:tr>
      <w:tr w:rsidR="00A936C6" w:rsidRPr="00A1254F" w14:paraId="6E803657" w14:textId="77777777" w:rsidTr="00481265">
        <w:trPr>
          <w:trHeight w:val="767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371" w14:textId="77777777" w:rsidR="00A936C6" w:rsidRPr="00891103" w:rsidRDefault="00A936C6" w:rsidP="00A936C6">
            <w:pPr>
              <w:tabs>
                <w:tab w:val="left" w:pos="1177"/>
              </w:tabs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2011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年以前に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ガールスカウト会員登録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し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会員証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№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をお持ちでない方は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下記をご記入ください。</w:t>
            </w:r>
          </w:p>
          <w:p w14:paraId="481C4F5F" w14:textId="77777777" w:rsidR="003E4405" w:rsidRDefault="00A936C6" w:rsidP="00A936C6">
            <w:pPr>
              <w:jc w:val="left"/>
              <w:rPr>
                <w:rFonts w:ascii="Times New Roman" w:eastAsiaTheme="minorEastAsia" w:hAnsi="Times New Roman"/>
                <w:kern w:val="0"/>
              </w:rPr>
            </w:pPr>
            <w:r w:rsidRPr="0058024E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初</w:t>
            </w:r>
            <w:r w:rsidRPr="00A1254F">
              <w:rPr>
                <w:rFonts w:ascii="Times New Roman" w:eastAsiaTheme="minorEastAsia" w:hAnsi="Times New Roman"/>
                <w:kern w:val="0"/>
              </w:rPr>
              <w:t>回入会年度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年度　</w:t>
            </w:r>
            <w:r w:rsidR="003E4405">
              <w:rPr>
                <w:rFonts w:ascii="Times New Roman" w:eastAsiaTheme="minorEastAsia" w:hAnsi="Times New Roman" w:hint="eastAsia"/>
                <w:kern w:val="0"/>
              </w:rPr>
              <w:t>登録していなかった年度</w:t>
            </w:r>
            <w:r w:rsidR="003E4405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="003E4405">
              <w:rPr>
                <w:rFonts w:ascii="Times New Roman" w:eastAsiaTheme="minorEastAsia" w:hAnsi="Times New Roman" w:hint="eastAsia"/>
                <w:kern w:val="0"/>
                <w:u w:val="single"/>
              </w:rPr>
              <w:t xml:space="preserve">　　</w:t>
            </w:r>
            <w:r w:rsidR="003E4405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</w:t>
            </w:r>
            <w:r w:rsidR="003E4405">
              <w:rPr>
                <w:rFonts w:ascii="Times New Roman" w:eastAsiaTheme="minorEastAsia" w:hAnsi="Times New Roman" w:hint="eastAsia"/>
                <w:kern w:val="0"/>
                <w:u w:val="single"/>
              </w:rPr>
              <w:t xml:space="preserve">～　　　　</w:t>
            </w:r>
            <w:r w:rsidR="003E4405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</w:t>
            </w:r>
            <w:r w:rsidR="003E4405" w:rsidRPr="00A1254F">
              <w:rPr>
                <w:rFonts w:ascii="Times New Roman" w:eastAsiaTheme="minorEastAsia" w:hAnsi="Times New Roman"/>
                <w:kern w:val="0"/>
              </w:rPr>
              <w:t>年度</w:t>
            </w:r>
          </w:p>
          <w:p w14:paraId="011DC7A2" w14:textId="77777777" w:rsidR="00A936C6" w:rsidRPr="00A1254F" w:rsidRDefault="003E4405" w:rsidP="003E4405">
            <w:pPr>
              <w:jc w:val="left"/>
              <w:rPr>
                <w:rFonts w:ascii="Times New Roman" w:eastAsiaTheme="minorEastAsia" w:hAnsi="Times New Roman"/>
                <w:kern w:val="0"/>
              </w:rPr>
            </w:pPr>
            <w:r>
              <w:rPr>
                <w:rFonts w:ascii="Times New Roman" w:eastAsiaTheme="minorEastAsia" w:hAnsi="Times New Roman" w:hint="eastAsia"/>
                <w:kern w:val="0"/>
              </w:rPr>
              <w:t>201</w:t>
            </w:r>
            <w:r w:rsidR="00A936C6">
              <w:rPr>
                <w:rFonts w:ascii="Times New Roman" w:eastAsiaTheme="minorEastAsia" w:hAnsi="Times New Roman" w:hint="eastAsia"/>
                <w:kern w:val="0"/>
              </w:rPr>
              <w:t>1</w:t>
            </w:r>
            <w:r w:rsidR="00A936C6">
              <w:rPr>
                <w:rFonts w:ascii="Times New Roman" w:eastAsiaTheme="minorEastAsia" w:hAnsi="Times New Roman" w:hint="eastAsia"/>
                <w:kern w:val="0"/>
              </w:rPr>
              <w:t>年度</w:t>
            </w:r>
            <w:r>
              <w:rPr>
                <w:rFonts w:ascii="Times New Roman" w:eastAsiaTheme="minorEastAsia" w:hAnsi="Times New Roman" w:hint="eastAsia"/>
                <w:kern w:val="0"/>
              </w:rPr>
              <w:t>までの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登録回数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(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少女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)</w:t>
            </w:r>
            <w:r w:rsidR="00A936C6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　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回</w:t>
            </w:r>
            <w:r w:rsidR="00A936C6">
              <w:rPr>
                <w:rFonts w:ascii="Times New Roman" w:eastAsiaTheme="minorEastAsia" w:hAnsi="Times New Roman"/>
                <w:kern w:val="0"/>
              </w:rPr>
              <w:t xml:space="preserve">　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(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成人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)</w:t>
            </w:r>
            <w:r w:rsidR="00A936C6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　</w:t>
            </w:r>
            <w:r w:rsidR="00A936C6">
              <w:rPr>
                <w:rFonts w:ascii="Times New Roman" w:eastAsiaTheme="minorEastAsia" w:hAnsi="Times New Roman"/>
                <w:kern w:val="0"/>
              </w:rPr>
              <w:t>回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 xml:space="preserve">　　</w:t>
            </w:r>
          </w:p>
        </w:tc>
      </w:tr>
      <w:tr w:rsidR="00A936C6" w:rsidRPr="00A1254F" w14:paraId="6047AD6A" w14:textId="77777777" w:rsidTr="00481265">
        <w:trPr>
          <w:trHeight w:val="1390"/>
        </w:trPr>
        <w:tc>
          <w:tcPr>
            <w:tcW w:w="98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1930E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リーダー</w:t>
            </w:r>
            <w:r w:rsidRPr="00A125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資格取得年度　（西暦）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1370"/>
              <w:gridCol w:w="1372"/>
              <w:gridCol w:w="1372"/>
              <w:gridCol w:w="1372"/>
              <w:gridCol w:w="1375"/>
              <w:gridCol w:w="1375"/>
            </w:tblGrid>
            <w:tr w:rsidR="00A936C6" w:rsidRPr="00A1254F" w14:paraId="10217BEC" w14:textId="77777777" w:rsidTr="003E4405">
              <w:trPr>
                <w:trHeight w:val="346"/>
              </w:trPr>
              <w:tc>
                <w:tcPr>
                  <w:tcW w:w="1367" w:type="dxa"/>
                  <w:vAlign w:val="center"/>
                </w:tcPr>
                <w:p w14:paraId="0263513D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16"/>
                      <w:szCs w:val="16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16"/>
                      <w:szCs w:val="16"/>
                    </w:rPr>
                    <w:t>テンダーフット</w:t>
                  </w:r>
                </w:p>
              </w:tc>
              <w:tc>
                <w:tcPr>
                  <w:tcW w:w="1370" w:type="dxa"/>
                  <w:vAlign w:val="center"/>
                </w:tcPr>
                <w:p w14:paraId="373039C6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ブラウニー</w:t>
                  </w:r>
                </w:p>
              </w:tc>
              <w:tc>
                <w:tcPr>
                  <w:tcW w:w="1372" w:type="dxa"/>
                  <w:vAlign w:val="center"/>
                </w:tcPr>
                <w:p w14:paraId="502525A4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ジュニア</w:t>
                  </w:r>
                </w:p>
              </w:tc>
              <w:tc>
                <w:tcPr>
                  <w:tcW w:w="1372" w:type="dxa"/>
                  <w:vAlign w:val="center"/>
                </w:tcPr>
                <w:p w14:paraId="3C21E4B6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シニア</w:t>
                  </w:r>
                </w:p>
              </w:tc>
              <w:tc>
                <w:tcPr>
                  <w:tcW w:w="1372" w:type="dxa"/>
                  <w:vAlign w:val="center"/>
                </w:tcPr>
                <w:p w14:paraId="7B4FF5AD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レンジャー</w:t>
                  </w:r>
                </w:p>
              </w:tc>
              <w:tc>
                <w:tcPr>
                  <w:tcW w:w="1375" w:type="dxa"/>
                  <w:vAlign w:val="center"/>
                </w:tcPr>
                <w:p w14:paraId="4590ECB4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GS</w:t>
                  </w:r>
                </w:p>
              </w:tc>
              <w:tc>
                <w:tcPr>
                  <w:tcW w:w="1375" w:type="dxa"/>
                  <w:vAlign w:val="center"/>
                </w:tcPr>
                <w:p w14:paraId="63D57CCC" w14:textId="77777777" w:rsidR="00A936C6" w:rsidRPr="003E4405" w:rsidRDefault="00A936C6" w:rsidP="00A936C6">
                  <w:pPr>
                    <w:spacing w:line="220" w:lineRule="exact"/>
                    <w:jc w:val="left"/>
                    <w:rPr>
                      <w:rFonts w:ascii="Times New Roman" w:eastAsiaTheme="minorEastAsia" w:hAnsi="Times New Roman"/>
                      <w:kern w:val="0"/>
                      <w:sz w:val="18"/>
                      <w:szCs w:val="18"/>
                    </w:rPr>
                  </w:pPr>
                  <w:r w:rsidRPr="003E4405">
                    <w:rPr>
                      <w:rFonts w:ascii="Times New Roman" w:eastAsiaTheme="minorEastAsia" w:hAnsi="Times New Roman" w:hint="eastAsia"/>
                      <w:kern w:val="0"/>
                      <w:sz w:val="18"/>
                      <w:szCs w:val="18"/>
                    </w:rPr>
                    <w:t>リーダー</w:t>
                  </w:r>
                  <w:r w:rsidR="00327A3F">
                    <w:rPr>
                      <w:rFonts w:ascii="Times New Roman" w:eastAsiaTheme="minorEastAsia" w:hAnsi="Times New Roman" w:hint="eastAsia"/>
                      <w:kern w:val="0"/>
                      <w:sz w:val="18"/>
                      <w:szCs w:val="18"/>
                    </w:rPr>
                    <w:t>登録</w:t>
                  </w:r>
                  <w:r w:rsidRPr="003E4405">
                    <w:rPr>
                      <w:rFonts w:ascii="Times New Roman" w:eastAsiaTheme="minorEastAsia" w:hAnsi="Times New Roman" w:hint="eastAsia"/>
                      <w:kern w:val="0"/>
                      <w:sz w:val="18"/>
                      <w:szCs w:val="18"/>
                    </w:rPr>
                    <w:t>資格更新年度</w:t>
                  </w:r>
                </w:p>
              </w:tc>
            </w:tr>
            <w:tr w:rsidR="00A936C6" w:rsidRPr="00A1254F" w14:paraId="0CCF555A" w14:textId="77777777" w:rsidTr="00913F9D">
              <w:trPr>
                <w:trHeight w:val="465"/>
              </w:trPr>
              <w:tc>
                <w:tcPr>
                  <w:tcW w:w="1367" w:type="dxa"/>
                </w:tcPr>
                <w:p w14:paraId="6F9BD018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78B0DDF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14:paraId="3CA0063E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14:paraId="621C5762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14:paraId="745122CA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</w:tcPr>
                <w:p w14:paraId="67B09791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</w:tcPr>
                <w:p w14:paraId="7CB37D00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090A03FD" w14:textId="77777777"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</w:tbl>
    <w:p w14:paraId="38D4B7AA" w14:textId="77777777" w:rsidR="000C6A17" w:rsidRPr="00891103" w:rsidRDefault="00744519" w:rsidP="009174FD">
      <w:pPr>
        <w:spacing w:line="60" w:lineRule="auto"/>
        <w:rPr>
          <w:rFonts w:ascii="Times New Roman" w:eastAsiaTheme="minorEastAsia" w:hAnsi="Times New Roman"/>
          <w:kern w:val="0"/>
        </w:rPr>
      </w:pPr>
      <w:r w:rsidRPr="00A1254F">
        <w:rPr>
          <w:rFonts w:ascii="Times New Roman" w:eastAsiaTheme="minorEastAsia" w:hAnsi="Times New Roman"/>
          <w:kern w:val="0"/>
          <w:sz w:val="21"/>
          <w:szCs w:val="21"/>
        </w:rPr>
        <w:t>（西暦）</w:t>
      </w:r>
      <w:r w:rsidR="0063449E">
        <w:rPr>
          <w:rFonts w:ascii="Times New Roman" w:eastAsiaTheme="minorEastAsia" w:hAnsi="Times New Roman" w:hint="eastAsia"/>
          <w:kern w:val="0"/>
          <w:sz w:val="21"/>
          <w:szCs w:val="21"/>
        </w:rPr>
        <w:t xml:space="preserve">　</w:t>
      </w:r>
      <w:r w:rsidR="009F77FD" w:rsidRPr="00A1254F">
        <w:rPr>
          <w:rFonts w:ascii="Times New Roman" w:eastAsiaTheme="minorEastAsia" w:hAnsi="Times New Roman"/>
          <w:kern w:val="0"/>
          <w:sz w:val="24"/>
          <w:szCs w:val="24"/>
        </w:rPr>
        <w:t xml:space="preserve">　</w:t>
      </w:r>
      <w:r w:rsidR="00C87B4D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　</w:t>
      </w:r>
      <w:r w:rsidR="009F77FD" w:rsidRPr="00A1254F">
        <w:rPr>
          <w:rFonts w:ascii="Times New Roman" w:eastAsiaTheme="minorEastAsia" w:hAnsi="Times New Roman"/>
          <w:kern w:val="0"/>
          <w:sz w:val="24"/>
          <w:szCs w:val="24"/>
        </w:rPr>
        <w:t xml:space="preserve">　</w:t>
      </w:r>
      <w:r w:rsidR="009F77FD" w:rsidRPr="00A1254F">
        <w:rPr>
          <w:rFonts w:ascii="Times New Roman" w:eastAsiaTheme="minorEastAsia" w:hAnsi="Times New Roman"/>
          <w:kern w:val="0"/>
        </w:rPr>
        <w:t>年　　　　月　　　　日</w:t>
      </w:r>
    </w:p>
    <w:p w14:paraId="5396CDC6" w14:textId="77777777" w:rsidR="00DE752B" w:rsidRPr="009174FD" w:rsidRDefault="009F77FD" w:rsidP="009174FD">
      <w:pPr>
        <w:spacing w:line="60" w:lineRule="auto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9174FD">
        <w:rPr>
          <w:rFonts w:ascii="Times New Roman" w:eastAsiaTheme="minorEastAsia" w:hAnsi="Times New Roman"/>
          <w:kern w:val="0"/>
          <w:sz w:val="18"/>
          <w:szCs w:val="18"/>
        </w:rPr>
        <w:t>私は、公益社団法人ガールスカウト日本連盟・</w:t>
      </w:r>
    </w:p>
    <w:p w14:paraId="5B60F6AD" w14:textId="77777777" w:rsidR="009174FD" w:rsidRPr="009174FD" w:rsidRDefault="00DE752B" w:rsidP="009174FD">
      <w:pPr>
        <w:spacing w:line="60" w:lineRule="auto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9174FD">
        <w:rPr>
          <w:rFonts w:ascii="Times New Roman" w:eastAsiaTheme="minorEastAsia" w:hAnsi="Times New Roman"/>
          <w:kern w:val="0"/>
          <w:sz w:val="18"/>
          <w:szCs w:val="18"/>
        </w:rPr>
        <w:t>（</w:t>
      </w:r>
      <w:r w:rsidR="00E94CB3" w:rsidRPr="009174FD">
        <w:rPr>
          <w:rFonts w:ascii="Times New Roman" w:eastAsiaTheme="minorEastAsia" w:hAnsi="Times New Roman"/>
          <w:kern w:val="0"/>
          <w:sz w:val="18"/>
          <w:szCs w:val="18"/>
        </w:rPr>
        <w:t>公益・</w:t>
      </w:r>
      <w:r w:rsidR="009F77FD" w:rsidRPr="009174FD">
        <w:rPr>
          <w:rFonts w:ascii="Times New Roman" w:eastAsiaTheme="minorEastAsia" w:hAnsi="Times New Roman"/>
          <w:kern w:val="0"/>
          <w:sz w:val="18"/>
          <w:szCs w:val="18"/>
        </w:rPr>
        <w:t>一般社団法人）ガールスカウト</w:t>
      </w:r>
      <w:r w:rsidR="00E94CB3" w:rsidRPr="009174FD">
        <w:rPr>
          <w:rFonts w:ascii="Times New Roman" w:eastAsiaTheme="minorEastAsia" w:hAnsi="Times New Roman"/>
          <w:kern w:val="0"/>
          <w:sz w:val="18"/>
          <w:szCs w:val="18"/>
          <w:u w:val="single"/>
        </w:rPr>
        <w:t xml:space="preserve">　</w:t>
      </w:r>
      <w:r w:rsidR="009F77FD" w:rsidRPr="009174FD">
        <w:rPr>
          <w:rFonts w:ascii="Times New Roman" w:eastAsiaTheme="minorEastAsia" w:hAnsi="Times New Roman"/>
          <w:kern w:val="0"/>
          <w:sz w:val="18"/>
          <w:szCs w:val="18"/>
          <w:u w:val="single"/>
        </w:rPr>
        <w:t xml:space="preserve">　　　　　　</w:t>
      </w:r>
      <w:r w:rsidR="009F77FD" w:rsidRPr="009174FD">
        <w:rPr>
          <w:rFonts w:ascii="Times New Roman" w:eastAsiaTheme="minorEastAsia" w:hAnsi="Times New Roman"/>
          <w:kern w:val="0"/>
          <w:sz w:val="18"/>
          <w:szCs w:val="18"/>
        </w:rPr>
        <w:t>都道府県連盟に、</w:t>
      </w:r>
      <w:r w:rsidR="009174FD" w:rsidRPr="009174FD">
        <w:rPr>
          <w:rFonts w:ascii="Times New Roman" w:eastAsiaTheme="minorEastAsia" w:hAnsi="Times New Roman"/>
          <w:kern w:val="0"/>
          <w:sz w:val="18"/>
          <w:szCs w:val="18"/>
        </w:rPr>
        <w:t>入会</w:t>
      </w:r>
      <w:r w:rsidR="009174FD" w:rsidRPr="009174FD">
        <w:rPr>
          <w:rFonts w:ascii="Times New Roman" w:eastAsiaTheme="minorEastAsia" w:hAnsi="Times New Roman" w:hint="eastAsia"/>
          <w:kern w:val="0"/>
          <w:sz w:val="18"/>
          <w:szCs w:val="18"/>
        </w:rPr>
        <w:t>を</w:t>
      </w:r>
      <w:r w:rsidR="009174FD" w:rsidRPr="009174FD">
        <w:rPr>
          <w:rFonts w:ascii="Times New Roman" w:eastAsiaTheme="minorEastAsia" w:hAnsi="Times New Roman"/>
          <w:kern w:val="0"/>
          <w:sz w:val="18"/>
          <w:szCs w:val="18"/>
        </w:rPr>
        <w:t>申し込みます。</w:t>
      </w:r>
    </w:p>
    <w:p w14:paraId="31E42B35" w14:textId="77777777" w:rsidR="00891103" w:rsidRDefault="00891103" w:rsidP="00891103">
      <w:pPr>
        <w:ind w:firstLineChars="1600" w:firstLine="3840"/>
        <w:jc w:val="left"/>
        <w:rPr>
          <w:rFonts w:ascii="Times New Roman" w:eastAsiaTheme="minorEastAsia" w:hAnsi="Times New Roman"/>
          <w:kern w:val="0"/>
          <w:sz w:val="24"/>
          <w:szCs w:val="24"/>
          <w:u w:val="single"/>
        </w:rPr>
      </w:pPr>
      <w:r w:rsidRPr="00374D84">
        <w:rPr>
          <w:rFonts w:ascii="Times New Roman" w:eastAsiaTheme="minorEastAsia" w:hAnsi="Times New Roman"/>
          <w:kern w:val="0"/>
          <w:sz w:val="24"/>
          <w:szCs w:val="24"/>
        </w:rPr>
        <w:t>本人</w:t>
      </w:r>
      <w:r w:rsidRPr="00374D84">
        <w:rPr>
          <w:rFonts w:ascii="Times New Roman" w:eastAsiaTheme="minorEastAsia" w:hAnsi="Times New Roman"/>
          <w:kern w:val="0"/>
          <w:sz w:val="24"/>
          <w:szCs w:val="24"/>
        </w:rPr>
        <w:t xml:space="preserve">     </w:t>
      </w:r>
      <w:r w:rsidRPr="00374D84">
        <w:rPr>
          <w:rFonts w:ascii="Times New Roman" w:eastAsiaTheme="minorEastAsia" w:hAnsi="Times New Roman"/>
          <w:kern w:val="0"/>
          <w:sz w:val="24"/>
          <w:szCs w:val="24"/>
          <w:u w:val="single"/>
        </w:rPr>
        <w:t xml:space="preserve">署名　　　　　　　　　　　　　　　　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3"/>
      </w:tblGrid>
      <w:tr w:rsidR="00891103" w:rsidRPr="00374D84" w14:paraId="3A49478D" w14:textId="77777777" w:rsidTr="00BF75B0">
        <w:trPr>
          <w:trHeight w:val="510"/>
        </w:trPr>
        <w:tc>
          <w:tcPr>
            <w:tcW w:w="9523" w:type="dxa"/>
            <w:shd w:val="clear" w:color="auto" w:fill="auto"/>
            <w:noWrap/>
            <w:hideMark/>
          </w:tcPr>
          <w:p w14:paraId="195A5A5C" w14:textId="77777777" w:rsidR="00891103" w:rsidRPr="009174FD" w:rsidRDefault="00891103" w:rsidP="00BF75B0">
            <w:pPr>
              <w:widowControl/>
              <w:spacing w:line="300" w:lineRule="exac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174FD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本申込書に記入された個人情報につきましては、個人情報保護法の精神にのっとり、厳正に管理し、当連盟の活動に必要な範囲にのみ利用いたします。</w:t>
            </w:r>
          </w:p>
        </w:tc>
      </w:tr>
    </w:tbl>
    <w:p w14:paraId="284AB4AE" w14:textId="77777777" w:rsidR="009174FD" w:rsidRP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9174FD">
        <w:rPr>
          <w:rFonts w:ascii="Times New Roman" w:eastAsiaTheme="minorEastAsia" w:hAnsi="Times New Roman" w:hint="eastAsia"/>
          <w:kern w:val="0"/>
          <w:sz w:val="20"/>
          <w:szCs w:val="20"/>
        </w:rPr>
        <w:t>◆アンケートにご協力をお願い致します。（当てはまる□にレをご記入ください。）◆</w:t>
      </w:r>
    </w:p>
    <w:p w14:paraId="5502437D" w14:textId="77777777" w:rsidR="009174FD" w:rsidRP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9174FD">
        <w:rPr>
          <w:rFonts w:ascii="Times New Roman" w:eastAsiaTheme="minorEastAsia" w:hAnsi="Times New Roman" w:hint="eastAsia"/>
          <w:kern w:val="0"/>
          <w:sz w:val="20"/>
          <w:szCs w:val="20"/>
        </w:rPr>
        <w:t>1.</w:t>
      </w:r>
      <w:r w:rsidRPr="009174FD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ガールスカウトを何で知りましたか？　</w:t>
      </w:r>
    </w:p>
    <w:p w14:paraId="52E3E8CD" w14:textId="77777777" w:rsid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日本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都道府県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団の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 w:rsidR="004F5210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会員募集チラシ（ご覧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になった場所：　　　　　　　　　　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Theme="minorEastAsia" w:hAnsi="Times New Roman"/>
          <w:kern w:val="0"/>
          <w:sz w:val="18"/>
          <w:szCs w:val="18"/>
        </w:rPr>
        <w:t xml:space="preserve">       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）　　　　　</w:t>
      </w:r>
    </w:p>
    <w:p w14:paraId="0C66EAE0" w14:textId="77777777" w:rsid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□イベント参加募集広告（イベント名：　　　　　　　　　　　　　　　　　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Theme="minorEastAsia" w:hAnsi="Times New Roman"/>
          <w:kern w:val="0"/>
          <w:sz w:val="18"/>
          <w:szCs w:val="18"/>
        </w:rPr>
        <w:t xml:space="preserve">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634D4427" w14:textId="77777777" w:rsid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その他（例：パレードの旗手、募金など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Theme="minorEastAsia" w:hAnsi="Times New Roman"/>
          <w:kern w:val="0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263C6F86" w14:textId="77777777" w:rsidR="009174FD" w:rsidRPr="008E1D1A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2.</w:t>
      </w: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入会した理由をお聞かせください。（複数回答可）</w:t>
      </w:r>
    </w:p>
    <w:p w14:paraId="778F3BF9" w14:textId="77777777" w:rsidR="009174FD" w:rsidRPr="00A82421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友人・知人からの勧め　　□家族・親族がガールスカウト・ボーイスカウト経験者　□体験して納得</w:t>
      </w:r>
    </w:p>
    <w:p w14:paraId="4CFCA68F" w14:textId="77777777" w:rsidR="00891103" w:rsidRPr="002E5BBC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その他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（　　　　　　　　　　　　　　　　　　　　　　　　　</w:t>
      </w:r>
    </w:p>
    <w:sectPr w:rsidR="00891103" w:rsidRPr="002E5BBC" w:rsidSect="009174FD">
      <w:headerReference w:type="default" r:id="rId8"/>
      <w:pgSz w:w="11906" w:h="16838" w:code="9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DE00" w14:textId="77777777" w:rsidR="003468A5" w:rsidRDefault="003468A5" w:rsidP="00052514">
      <w:r>
        <w:separator/>
      </w:r>
    </w:p>
  </w:endnote>
  <w:endnote w:type="continuationSeparator" w:id="0">
    <w:p w14:paraId="34E8CA61" w14:textId="77777777" w:rsidR="003468A5" w:rsidRDefault="003468A5" w:rsidP="0005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36C1" w14:textId="77777777" w:rsidR="003468A5" w:rsidRDefault="003468A5" w:rsidP="00052514">
      <w:r>
        <w:separator/>
      </w:r>
    </w:p>
  </w:footnote>
  <w:footnote w:type="continuationSeparator" w:id="0">
    <w:p w14:paraId="4EDD7B91" w14:textId="77777777" w:rsidR="003468A5" w:rsidRDefault="003468A5" w:rsidP="0005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AEF0" w14:textId="77777777" w:rsidR="00A7614B" w:rsidRPr="00F8479A" w:rsidRDefault="00A1254F" w:rsidP="00E32778">
    <w:pPr>
      <w:spacing w:line="360" w:lineRule="exact"/>
      <w:rPr>
        <w:rFonts w:ascii="Times New Roman" w:eastAsiaTheme="minorEastAsia" w:hAnsi="Times New Roman"/>
        <w:b/>
        <w:sz w:val="20"/>
        <w:szCs w:val="20"/>
      </w:rPr>
    </w:pPr>
    <w:r w:rsidRPr="00257B88">
      <w:rPr>
        <w:rFonts w:ascii="HG創英角ｺﾞｼｯｸUB" w:eastAsia="HG創英角ｺﾞｼｯｸUB" w:hAnsi="HG創英角ｺﾞｼｯｸUB"/>
        <w:b/>
        <w:sz w:val="32"/>
        <w:bdr w:val="single" w:sz="4" w:space="0" w:color="auto"/>
      </w:rPr>
      <w:t>Ｃ</w:t>
    </w:r>
    <w:r w:rsidR="00257B88">
      <w:rPr>
        <w:rFonts w:ascii="Times New Roman" w:eastAsiaTheme="minorEastAsia" w:hAnsi="Times New Roman" w:hint="eastAsia"/>
        <w:b/>
      </w:rPr>
      <w:t xml:space="preserve">　</w:t>
    </w:r>
    <w:r w:rsidR="00E32778" w:rsidRPr="00F8479A">
      <w:rPr>
        <w:rFonts w:ascii="Times New Roman" w:eastAsiaTheme="minorEastAsia" w:hAnsi="Times New Roman"/>
        <w:b/>
        <w:kern w:val="0"/>
        <w:sz w:val="32"/>
        <w:szCs w:val="32"/>
      </w:rPr>
      <w:t xml:space="preserve">入会申込書　</w:t>
    </w:r>
    <w:r w:rsidR="00A7614B" w:rsidRPr="00F8479A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成人会員</w:t>
    </w:r>
    <w:r w:rsidR="00E32778" w:rsidRPr="00F8479A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用</w:t>
    </w:r>
    <w:r w:rsidR="0093442B" w:rsidRPr="00F8479A">
      <w:rPr>
        <w:rFonts w:ascii="Times New Roman" w:eastAsiaTheme="minorEastAsia" w:hAnsi="Times New Roman"/>
        <w:b/>
        <w:sz w:val="32"/>
        <w:szCs w:val="32"/>
      </w:rPr>
      <w:t xml:space="preserve">　　　　　　　　　　　　　</w:t>
    </w:r>
    <w:r w:rsidR="0029542A">
      <w:rPr>
        <w:rFonts w:ascii="Times New Roman" w:eastAsiaTheme="minorEastAsia" w:hAnsi="Times New Roman"/>
        <w:b/>
        <w:sz w:val="28"/>
        <w:szCs w:val="20"/>
      </w:rPr>
      <w:t>20</w:t>
    </w:r>
    <w:r w:rsidR="00A936C6">
      <w:rPr>
        <w:rFonts w:ascii="Times New Roman" w:eastAsiaTheme="minorEastAsia" w:hAnsi="Times New Roman" w:hint="eastAsia"/>
        <w:b/>
        <w:sz w:val="28"/>
        <w:szCs w:val="20"/>
      </w:rPr>
      <w:t>2</w:t>
    </w:r>
    <w:r w:rsidR="00823B75">
      <w:rPr>
        <w:rFonts w:ascii="Times New Roman" w:eastAsiaTheme="minorEastAsia" w:hAnsi="Times New Roman"/>
        <w:b/>
        <w:sz w:val="28"/>
        <w:szCs w:val="20"/>
      </w:rPr>
      <w:t>2</w:t>
    </w:r>
    <w:r w:rsidR="0093442B" w:rsidRPr="00F8479A">
      <w:rPr>
        <w:rFonts w:ascii="Times New Roman" w:eastAsiaTheme="minorEastAsia" w:hAnsi="Times New Roman"/>
        <w:b/>
        <w:sz w:val="28"/>
        <w:szCs w:val="20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33C"/>
    <w:multiLevelType w:val="hybridMultilevel"/>
    <w:tmpl w:val="1E7CD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8F"/>
    <w:rsid w:val="0001125E"/>
    <w:rsid w:val="0002590E"/>
    <w:rsid w:val="000318A5"/>
    <w:rsid w:val="000460CF"/>
    <w:rsid w:val="00047DC6"/>
    <w:rsid w:val="00052514"/>
    <w:rsid w:val="00093CA1"/>
    <w:rsid w:val="000A30C4"/>
    <w:rsid w:val="000C5E0C"/>
    <w:rsid w:val="000C6A17"/>
    <w:rsid w:val="000C77AB"/>
    <w:rsid w:val="000E2DDC"/>
    <w:rsid w:val="00116B62"/>
    <w:rsid w:val="00123F4A"/>
    <w:rsid w:val="00132CEF"/>
    <w:rsid w:val="001411E1"/>
    <w:rsid w:val="001622D3"/>
    <w:rsid w:val="00162526"/>
    <w:rsid w:val="00163067"/>
    <w:rsid w:val="001674F2"/>
    <w:rsid w:val="00172D20"/>
    <w:rsid w:val="001854A5"/>
    <w:rsid w:val="001866E4"/>
    <w:rsid w:val="0019106D"/>
    <w:rsid w:val="00196784"/>
    <w:rsid w:val="001A5E97"/>
    <w:rsid w:val="002115BB"/>
    <w:rsid w:val="00215CCE"/>
    <w:rsid w:val="00224AA2"/>
    <w:rsid w:val="00231000"/>
    <w:rsid w:val="0023276B"/>
    <w:rsid w:val="00241A9A"/>
    <w:rsid w:val="00244D92"/>
    <w:rsid w:val="00257465"/>
    <w:rsid w:val="00257B88"/>
    <w:rsid w:val="00260218"/>
    <w:rsid w:val="00277A10"/>
    <w:rsid w:val="00277CCE"/>
    <w:rsid w:val="00284BF7"/>
    <w:rsid w:val="00285B0E"/>
    <w:rsid w:val="002873B7"/>
    <w:rsid w:val="0028775E"/>
    <w:rsid w:val="0029542A"/>
    <w:rsid w:val="002E5BBC"/>
    <w:rsid w:val="00305D85"/>
    <w:rsid w:val="00320441"/>
    <w:rsid w:val="00327A3F"/>
    <w:rsid w:val="003409DC"/>
    <w:rsid w:val="003468A5"/>
    <w:rsid w:val="0035301F"/>
    <w:rsid w:val="00354EA7"/>
    <w:rsid w:val="0037333C"/>
    <w:rsid w:val="003814E5"/>
    <w:rsid w:val="003C0332"/>
    <w:rsid w:val="003C0C53"/>
    <w:rsid w:val="003C4671"/>
    <w:rsid w:val="003E23DB"/>
    <w:rsid w:val="003E4405"/>
    <w:rsid w:val="003F1F36"/>
    <w:rsid w:val="003F2695"/>
    <w:rsid w:val="00406364"/>
    <w:rsid w:val="0042064F"/>
    <w:rsid w:val="00423018"/>
    <w:rsid w:val="00424D3D"/>
    <w:rsid w:val="00481265"/>
    <w:rsid w:val="004846BB"/>
    <w:rsid w:val="00487F9E"/>
    <w:rsid w:val="004A6622"/>
    <w:rsid w:val="004C284C"/>
    <w:rsid w:val="004F5210"/>
    <w:rsid w:val="00516E46"/>
    <w:rsid w:val="00517CB2"/>
    <w:rsid w:val="0053255D"/>
    <w:rsid w:val="0053662D"/>
    <w:rsid w:val="00544DD5"/>
    <w:rsid w:val="00550E44"/>
    <w:rsid w:val="00555DFA"/>
    <w:rsid w:val="005622E6"/>
    <w:rsid w:val="0058024E"/>
    <w:rsid w:val="0058045A"/>
    <w:rsid w:val="00592F58"/>
    <w:rsid w:val="005A3A8F"/>
    <w:rsid w:val="005A7AC9"/>
    <w:rsid w:val="005B19C5"/>
    <w:rsid w:val="005C7115"/>
    <w:rsid w:val="006325D2"/>
    <w:rsid w:val="0063449E"/>
    <w:rsid w:val="00645A54"/>
    <w:rsid w:val="00662822"/>
    <w:rsid w:val="00680733"/>
    <w:rsid w:val="006822AA"/>
    <w:rsid w:val="006A1CE8"/>
    <w:rsid w:val="006A2D8B"/>
    <w:rsid w:val="006C44C9"/>
    <w:rsid w:val="006D1500"/>
    <w:rsid w:val="006E0DA2"/>
    <w:rsid w:val="00702904"/>
    <w:rsid w:val="00710988"/>
    <w:rsid w:val="00744519"/>
    <w:rsid w:val="0075360D"/>
    <w:rsid w:val="00791235"/>
    <w:rsid w:val="007A234C"/>
    <w:rsid w:val="00811489"/>
    <w:rsid w:val="00823B75"/>
    <w:rsid w:val="00826536"/>
    <w:rsid w:val="00832982"/>
    <w:rsid w:val="008340CA"/>
    <w:rsid w:val="00834FA0"/>
    <w:rsid w:val="00836317"/>
    <w:rsid w:val="00837D74"/>
    <w:rsid w:val="00842E02"/>
    <w:rsid w:val="00854458"/>
    <w:rsid w:val="00861360"/>
    <w:rsid w:val="0087223D"/>
    <w:rsid w:val="00884795"/>
    <w:rsid w:val="00884C00"/>
    <w:rsid w:val="008870B6"/>
    <w:rsid w:val="0088787B"/>
    <w:rsid w:val="00891103"/>
    <w:rsid w:val="0089781A"/>
    <w:rsid w:val="008A50C5"/>
    <w:rsid w:val="008B32CA"/>
    <w:rsid w:val="008B5002"/>
    <w:rsid w:val="008D1676"/>
    <w:rsid w:val="008D23FD"/>
    <w:rsid w:val="008E0BD7"/>
    <w:rsid w:val="008F3446"/>
    <w:rsid w:val="009071FF"/>
    <w:rsid w:val="00913F9D"/>
    <w:rsid w:val="009174FD"/>
    <w:rsid w:val="0093442B"/>
    <w:rsid w:val="009815E0"/>
    <w:rsid w:val="00983285"/>
    <w:rsid w:val="00997AA6"/>
    <w:rsid w:val="009C3A00"/>
    <w:rsid w:val="009D520E"/>
    <w:rsid w:val="009D7017"/>
    <w:rsid w:val="009E0D65"/>
    <w:rsid w:val="009E33F9"/>
    <w:rsid w:val="009E64DB"/>
    <w:rsid w:val="009F233E"/>
    <w:rsid w:val="009F77FD"/>
    <w:rsid w:val="00A0364D"/>
    <w:rsid w:val="00A1254F"/>
    <w:rsid w:val="00A130F8"/>
    <w:rsid w:val="00A37FF5"/>
    <w:rsid w:val="00A52EF6"/>
    <w:rsid w:val="00A670E1"/>
    <w:rsid w:val="00A7614B"/>
    <w:rsid w:val="00A877C1"/>
    <w:rsid w:val="00A936C6"/>
    <w:rsid w:val="00A961AB"/>
    <w:rsid w:val="00AA6491"/>
    <w:rsid w:val="00AD0974"/>
    <w:rsid w:val="00AD34FB"/>
    <w:rsid w:val="00AD4641"/>
    <w:rsid w:val="00AE0725"/>
    <w:rsid w:val="00AE394C"/>
    <w:rsid w:val="00B21F72"/>
    <w:rsid w:val="00B27C35"/>
    <w:rsid w:val="00BB3EDA"/>
    <w:rsid w:val="00BE6BE9"/>
    <w:rsid w:val="00C21A05"/>
    <w:rsid w:val="00C43A98"/>
    <w:rsid w:val="00C453DE"/>
    <w:rsid w:val="00C517F7"/>
    <w:rsid w:val="00C81B64"/>
    <w:rsid w:val="00C84594"/>
    <w:rsid w:val="00C87B4D"/>
    <w:rsid w:val="00CA1FE2"/>
    <w:rsid w:val="00CA5AEC"/>
    <w:rsid w:val="00CA61A2"/>
    <w:rsid w:val="00CB1365"/>
    <w:rsid w:val="00CB3878"/>
    <w:rsid w:val="00CB7C71"/>
    <w:rsid w:val="00CD7CF2"/>
    <w:rsid w:val="00CE5B3A"/>
    <w:rsid w:val="00CF1023"/>
    <w:rsid w:val="00D109E7"/>
    <w:rsid w:val="00D5056D"/>
    <w:rsid w:val="00D6203D"/>
    <w:rsid w:val="00D71CB4"/>
    <w:rsid w:val="00D95650"/>
    <w:rsid w:val="00DC1840"/>
    <w:rsid w:val="00DD6926"/>
    <w:rsid w:val="00DE3497"/>
    <w:rsid w:val="00DE3BD7"/>
    <w:rsid w:val="00DE752B"/>
    <w:rsid w:val="00DF2D2D"/>
    <w:rsid w:val="00DF7008"/>
    <w:rsid w:val="00E05D3E"/>
    <w:rsid w:val="00E11690"/>
    <w:rsid w:val="00E143EE"/>
    <w:rsid w:val="00E32778"/>
    <w:rsid w:val="00E43208"/>
    <w:rsid w:val="00E70EFC"/>
    <w:rsid w:val="00E94CB3"/>
    <w:rsid w:val="00E9629E"/>
    <w:rsid w:val="00EA3225"/>
    <w:rsid w:val="00EE04FE"/>
    <w:rsid w:val="00EE148F"/>
    <w:rsid w:val="00EE54F9"/>
    <w:rsid w:val="00EF5009"/>
    <w:rsid w:val="00F05AB5"/>
    <w:rsid w:val="00F57136"/>
    <w:rsid w:val="00F66778"/>
    <w:rsid w:val="00F8479A"/>
    <w:rsid w:val="00F87885"/>
    <w:rsid w:val="00FB0EC3"/>
    <w:rsid w:val="00FC0EFB"/>
    <w:rsid w:val="00FD2932"/>
    <w:rsid w:val="00FD69A5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DCA70"/>
  <w15:chartTrackingRefBased/>
  <w15:docId w15:val="{B7B04511-9D63-41C3-BD2E-CE88DE8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0C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C5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C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C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C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C5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C5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C5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0C5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C0C53"/>
    <w:rPr>
      <w:b/>
      <w:bCs/>
    </w:rPr>
  </w:style>
  <w:style w:type="character" w:customStyle="1" w:styleId="50">
    <w:name w:val="見出し 5 (文字)"/>
    <w:link w:val="5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C0C5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C0C53"/>
  </w:style>
  <w:style w:type="character" w:customStyle="1" w:styleId="80">
    <w:name w:val="見出し 8 (文字)"/>
    <w:basedOn w:val="a0"/>
    <w:link w:val="8"/>
    <w:uiPriority w:val="9"/>
    <w:semiHidden/>
    <w:rsid w:val="003C0C53"/>
  </w:style>
  <w:style w:type="character" w:customStyle="1" w:styleId="90">
    <w:name w:val="見出し 9 (文字)"/>
    <w:basedOn w:val="a0"/>
    <w:link w:val="9"/>
    <w:uiPriority w:val="9"/>
    <w:semiHidden/>
    <w:rsid w:val="003C0C53"/>
  </w:style>
  <w:style w:type="paragraph" w:styleId="a3">
    <w:name w:val="caption"/>
    <w:basedOn w:val="a"/>
    <w:next w:val="a"/>
    <w:uiPriority w:val="35"/>
    <w:semiHidden/>
    <w:unhideWhenUsed/>
    <w:qFormat/>
    <w:rsid w:val="003C0C5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3C0C5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3C0C5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0C5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link w:val="a6"/>
    <w:uiPriority w:val="11"/>
    <w:rsid w:val="003C0C5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3C0C53"/>
    <w:rPr>
      <w:b/>
      <w:bCs/>
    </w:rPr>
  </w:style>
  <w:style w:type="character" w:styleId="a9">
    <w:name w:val="Emphasis"/>
    <w:uiPriority w:val="20"/>
    <w:qFormat/>
    <w:rsid w:val="003C0C53"/>
    <w:rPr>
      <w:i/>
      <w:iCs/>
    </w:rPr>
  </w:style>
  <w:style w:type="paragraph" w:styleId="aa">
    <w:name w:val="No Spacing"/>
    <w:uiPriority w:val="1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3C0C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C0C53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3C0C53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3C0C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3C0C5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C0C53"/>
    <w:rPr>
      <w:i/>
      <w:iCs/>
      <w:color w:val="808080"/>
    </w:rPr>
  </w:style>
  <w:style w:type="character" w:styleId="23">
    <w:name w:val="Intense Emphasis"/>
    <w:uiPriority w:val="21"/>
    <w:qFormat/>
    <w:rsid w:val="003C0C5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3C0C53"/>
    <w:rPr>
      <w:smallCaps/>
      <w:color w:val="C0504D"/>
      <w:u w:val="single"/>
    </w:rPr>
  </w:style>
  <w:style w:type="character" w:styleId="24">
    <w:name w:val="Intense Reference"/>
    <w:uiPriority w:val="32"/>
    <w:qFormat/>
    <w:rsid w:val="003C0C5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3C0C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C0C53"/>
    <w:pPr>
      <w:outlineLvl w:val="9"/>
    </w:pPr>
  </w:style>
  <w:style w:type="table" w:styleId="af2">
    <w:name w:val="Table Grid"/>
    <w:basedOn w:val="a1"/>
    <w:uiPriority w:val="59"/>
    <w:rsid w:val="00E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05251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052514"/>
    <w:rPr>
      <w:kern w:val="2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05251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052514"/>
    <w:rPr>
      <w:kern w:val="2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052514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052514"/>
    <w:rPr>
      <w:rFonts w:ascii="Arial" w:eastAsia="ＭＳ ゴシック" w:hAnsi="Arial" w:cs="Times New Roman"/>
      <w:kern w:val="2"/>
      <w:sz w:val="18"/>
      <w:szCs w:val="18"/>
    </w:rPr>
  </w:style>
  <w:style w:type="character" w:styleId="af9">
    <w:name w:val="Hyperlink"/>
    <w:basedOn w:val="a0"/>
    <w:uiPriority w:val="99"/>
    <w:semiHidden/>
    <w:unhideWhenUsed/>
    <w:rsid w:val="00884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B506-F1A5-418C-AC60-AA58D364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J</dc:creator>
  <cp:keywords/>
  <cp:lastModifiedBy>清水 誠</cp:lastModifiedBy>
  <cp:revision>2</cp:revision>
  <cp:lastPrinted>2021-01-15T02:43:00Z</cp:lastPrinted>
  <dcterms:created xsi:type="dcterms:W3CDTF">2022-01-31T05:30:00Z</dcterms:created>
  <dcterms:modified xsi:type="dcterms:W3CDTF">2022-01-31T05:30:00Z</dcterms:modified>
</cp:coreProperties>
</file>